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7A69" w14:textId="47952DB1" w:rsidR="00367F49" w:rsidRPr="004A6D49" w:rsidRDefault="00F062DE" w:rsidP="00367F49">
      <w:pPr>
        <w:pStyle w:val="Rubrik1"/>
        <w:rPr>
          <w:sz w:val="28"/>
          <w:szCs w:val="28"/>
        </w:rPr>
      </w:pPr>
      <w:sdt>
        <w:sdtPr>
          <w:rPr>
            <w:sz w:val="28"/>
            <w:szCs w:val="28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sz w:val="28"/>
              <w:szCs w:val="28"/>
            </w:rPr>
            <w:t>2022-08-29 Beställning av hälso- och sjukvårdsåtgärd - övriga</w:t>
          </w:r>
        </w:sdtContent>
      </w:sdt>
    </w:p>
    <w:p w14:paraId="5A80B8D3" w14:textId="6DF88F87" w:rsidR="00213A66" w:rsidRPr="00401813" w:rsidRDefault="00DD062F" w:rsidP="00986A1D">
      <w:pPr>
        <w:rPr>
          <w:b/>
          <w:bCs/>
          <w:sz w:val="20"/>
          <w:szCs w:val="20"/>
        </w:rPr>
      </w:pPr>
      <w:r w:rsidRPr="61AB4C22">
        <w:rPr>
          <w:b/>
          <w:bCs/>
          <w:sz w:val="20"/>
          <w:szCs w:val="20"/>
        </w:rPr>
        <w:t>Datum:</w:t>
      </w:r>
      <w:r w:rsidR="00C232FE">
        <w:rPr>
          <w:b/>
          <w:bCs/>
          <w:sz w:val="20"/>
          <w:szCs w:val="20"/>
        </w:rPr>
        <w:t xml:space="preserve"> </w:t>
      </w:r>
      <w:r w:rsidR="00DF0DA2">
        <w:rPr>
          <w:b/>
          <w:bCs/>
          <w:sz w:val="20"/>
          <w:szCs w:val="20"/>
        </w:rPr>
        <w:t>……………….</w:t>
      </w:r>
    </w:p>
    <w:tbl>
      <w:tblPr>
        <w:tblStyle w:val="Tabellrutnt"/>
        <w:tblW w:w="7933" w:type="dxa"/>
        <w:tblLayout w:type="fixed"/>
        <w:tblLook w:val="06A0" w:firstRow="1" w:lastRow="0" w:firstColumn="1" w:lastColumn="0" w:noHBand="1" w:noVBand="1"/>
      </w:tblPr>
      <w:tblGrid>
        <w:gridCol w:w="7933"/>
      </w:tblGrid>
      <w:tr w:rsidR="61AB4C22" w14:paraId="736A92A9" w14:textId="77777777" w:rsidTr="0058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tcW w:w="7933" w:type="dxa"/>
            <w:shd w:val="clear" w:color="auto" w:fill="auto"/>
          </w:tcPr>
          <w:p w14:paraId="331FC4F1" w14:textId="50919F45" w:rsidR="3764D625" w:rsidRDefault="3764D625" w:rsidP="61AB4C22">
            <w:pPr>
              <w:rPr>
                <w:b w:val="0"/>
                <w:bCs/>
                <w:sz w:val="20"/>
                <w:szCs w:val="20"/>
              </w:rPr>
            </w:pPr>
            <w:r w:rsidRPr="61AB4C22">
              <w:rPr>
                <w:bCs/>
                <w:sz w:val="20"/>
                <w:szCs w:val="20"/>
              </w:rPr>
              <w:t>Patient Namn och adress</w:t>
            </w:r>
            <w:r w:rsidR="000445BA">
              <w:rPr>
                <w:bCs/>
                <w:sz w:val="20"/>
                <w:szCs w:val="20"/>
              </w:rPr>
              <w:t xml:space="preserve">                   </w:t>
            </w:r>
            <w:r w:rsidRPr="61AB4C22">
              <w:rPr>
                <w:bCs/>
                <w:sz w:val="20"/>
                <w:szCs w:val="20"/>
              </w:rPr>
              <w:t xml:space="preserve"> </w:t>
            </w:r>
            <w:r w:rsidR="001F401E">
              <w:rPr>
                <w:bCs/>
                <w:sz w:val="20"/>
                <w:szCs w:val="20"/>
              </w:rPr>
              <w:t xml:space="preserve">            </w:t>
            </w:r>
            <w:r w:rsidR="007D46CD">
              <w:rPr>
                <w:bCs/>
                <w:sz w:val="20"/>
                <w:szCs w:val="20"/>
              </w:rPr>
              <w:t xml:space="preserve">    </w:t>
            </w:r>
            <w:r w:rsidRPr="61AB4C22">
              <w:rPr>
                <w:bCs/>
                <w:sz w:val="20"/>
                <w:szCs w:val="20"/>
              </w:rPr>
              <w:t>Personnummer</w:t>
            </w:r>
            <w:r w:rsidR="007D46CD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59E5F29A" w14:textId="77777777" w:rsidR="008B6AC1" w:rsidRDefault="008B6AC1" w:rsidP="00E16818">
      <w:pPr>
        <w:spacing w:line="240" w:lineRule="atLeast"/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</w:pPr>
    </w:p>
    <w:p w14:paraId="47D0FEBA" w14:textId="1222BE29" w:rsidR="00ED721C" w:rsidRPr="00822E73" w:rsidRDefault="00A31462" w:rsidP="00E16818">
      <w:pPr>
        <w:spacing w:line="240" w:lineRule="atLeast"/>
        <w:rPr>
          <w:rStyle w:val="normaltextrun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Utförarenhet som ska utföra hälso- och sjukvårdsåtgärd:</w:t>
      </w:r>
      <w:r w:rsidR="00100950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ab/>
      </w:r>
      <w:sdt>
        <w:sdtPr>
          <w:rPr>
            <w:rStyle w:val="normaltextrun"/>
            <w:color w:val="000000"/>
            <w:sz w:val="20"/>
            <w:szCs w:val="20"/>
            <w:shd w:val="clear" w:color="auto" w:fill="FFFFFF"/>
          </w:rPr>
          <w:id w:val="1088972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00950" w:rsidRPr="00822E73">
            <w:rPr>
              <w:rStyle w:val="normaltextrun"/>
              <w:rFonts w:ascii="MS Gothic" w:eastAsia="MS Gothic" w:hAnsi="MS Gothic" w:hint="eastAsia"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100950" w:rsidRPr="00822E73">
        <w:rPr>
          <w:rStyle w:val="normaltextrun"/>
          <w:color w:val="000000"/>
          <w:sz w:val="20"/>
          <w:szCs w:val="20"/>
          <w:shd w:val="clear" w:color="auto" w:fill="FFFFFF"/>
        </w:rPr>
        <w:t xml:space="preserve"> Ny beställning</w:t>
      </w:r>
    </w:p>
    <w:p w14:paraId="7D7A30FF" w14:textId="3D4D9A2C" w:rsidR="00822E73" w:rsidRPr="00822E73" w:rsidRDefault="00822E73" w:rsidP="00E16818">
      <w:pPr>
        <w:spacing w:line="240" w:lineRule="atLeast"/>
        <w:rPr>
          <w:rStyle w:val="normaltextrun"/>
          <w:color w:val="000000"/>
          <w:sz w:val="20"/>
          <w:szCs w:val="20"/>
          <w:shd w:val="clear" w:color="auto" w:fill="FFFFFF"/>
        </w:rPr>
      </w:pPr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ab/>
      </w:r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ab/>
      </w:r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ab/>
      </w:r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ab/>
      </w:r>
      <w:sdt>
        <w:sdtPr>
          <w:rPr>
            <w:rStyle w:val="normaltextrun"/>
            <w:color w:val="000000"/>
            <w:sz w:val="20"/>
            <w:szCs w:val="20"/>
            <w:shd w:val="clear" w:color="auto" w:fill="FFFFFF"/>
          </w:rPr>
          <w:id w:val="3570123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822E73">
            <w:rPr>
              <w:rStyle w:val="normaltextrun"/>
              <w:rFonts w:ascii="MS Gothic" w:eastAsia="MS Gothic" w:hAnsi="MS Gothic" w:hint="eastAsia"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 xml:space="preserve"> Ändrad beställning</w:t>
      </w:r>
    </w:p>
    <w:p w14:paraId="65205D01" w14:textId="5BD48172" w:rsidR="00822E73" w:rsidRDefault="00822E73" w:rsidP="00E16818">
      <w:pPr>
        <w:spacing w:line="240" w:lineRule="atLeast"/>
        <w:rPr>
          <w:rStyle w:val="normaltextrun"/>
          <w:color w:val="000000"/>
          <w:sz w:val="20"/>
          <w:szCs w:val="20"/>
          <w:shd w:val="clear" w:color="auto" w:fill="FFFFFF"/>
        </w:rPr>
      </w:pPr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>………………………………………………………………</w:t>
      </w:r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ab/>
      </w:r>
      <w:sdt>
        <w:sdtPr>
          <w:rPr>
            <w:rStyle w:val="normaltextrun"/>
            <w:color w:val="000000"/>
            <w:sz w:val="20"/>
            <w:szCs w:val="20"/>
            <w:shd w:val="clear" w:color="auto" w:fill="FFFFFF"/>
          </w:rPr>
          <w:id w:val="176853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822E73">
            <w:rPr>
              <w:rStyle w:val="normaltextrun"/>
              <w:rFonts w:ascii="MS Gothic" w:eastAsia="MS Gothic" w:hAnsi="MS Gothic" w:hint="eastAsia"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 xml:space="preserve"> Avslutad beställning</w:t>
      </w:r>
    </w:p>
    <w:p w14:paraId="07C7BEC5" w14:textId="77777777" w:rsidR="00D03E6E" w:rsidRPr="00147F8F" w:rsidRDefault="00D03E6E" w:rsidP="007A2B4B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Kompetenskrav</w:t>
      </w:r>
    </w:p>
    <w:p w14:paraId="14EE499C" w14:textId="4C385268" w:rsidR="00D03E6E" w:rsidRPr="00147F8F" w:rsidRDefault="00F062DE" w:rsidP="00401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0"/>
        </w:tabs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731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03E6E" w:rsidRPr="00147F8F">
        <w:rPr>
          <w:sz w:val="20"/>
          <w:szCs w:val="20"/>
        </w:rPr>
        <w:t xml:space="preserve"> </w:t>
      </w:r>
      <w:r w:rsidR="00D03E6E">
        <w:rPr>
          <w:sz w:val="20"/>
          <w:szCs w:val="20"/>
        </w:rPr>
        <w:t>åtgärden får endast utföras av</w:t>
      </w:r>
      <w:r w:rsidR="00D03E6E" w:rsidRPr="00147F8F">
        <w:rPr>
          <w:sz w:val="20"/>
          <w:szCs w:val="20"/>
        </w:rPr>
        <w:t xml:space="preserve"> personal med delegeringsbeslut</w:t>
      </w:r>
    </w:p>
    <w:p w14:paraId="148AA870" w14:textId="27BE48E8" w:rsidR="00D03E6E" w:rsidRPr="00147F8F" w:rsidRDefault="00F062DE" w:rsidP="00401DB5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89320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E6E" w:rsidRPr="00147F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03E6E" w:rsidRPr="00147F8F">
        <w:rPr>
          <w:sz w:val="20"/>
          <w:szCs w:val="20"/>
        </w:rPr>
        <w:t xml:space="preserve"> </w:t>
      </w:r>
      <w:r w:rsidR="00D03E6E">
        <w:rPr>
          <w:sz w:val="20"/>
          <w:szCs w:val="20"/>
        </w:rPr>
        <w:t>åtgärden får utföras av personal utan delegering</w:t>
      </w:r>
    </w:p>
    <w:p w14:paraId="0276CECE" w14:textId="40317A1C" w:rsidR="00D03E6E" w:rsidRPr="00EC4224" w:rsidRDefault="00C161A1" w:rsidP="00C161A1">
      <w:pPr>
        <w:rPr>
          <w:rFonts w:asciiTheme="majorHAnsi" w:hAnsiTheme="majorHAnsi" w:cstheme="majorHAnsi"/>
          <w:b/>
          <w:sz w:val="28"/>
          <w:szCs w:val="28"/>
        </w:rPr>
      </w:pPr>
      <w:r w:rsidRPr="00EC4224">
        <w:rPr>
          <w:rFonts w:asciiTheme="majorHAnsi" w:hAnsiTheme="majorHAnsi" w:cstheme="majorHAnsi"/>
          <w:b/>
          <w:sz w:val="28"/>
          <w:szCs w:val="28"/>
        </w:rPr>
        <w:t>Hälso- och sjukvårdsåtgär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3253"/>
      </w:tblGrid>
      <w:tr w:rsidR="00202DB1" w:rsidRPr="00B06ABC" w14:paraId="5E6DBB72" w14:textId="77777777" w:rsidTr="0074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shd w:val="clear" w:color="auto" w:fill="auto"/>
          </w:tcPr>
          <w:p w14:paraId="6A451E07" w14:textId="0007472F" w:rsidR="00202DB1" w:rsidRPr="005656E3" w:rsidRDefault="00F062DE" w:rsidP="00926885">
            <w:pPr>
              <w:spacing w:after="100"/>
              <w:rPr>
                <w:b w:val="0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8047263"/>
                <w:placeholder>
                  <w:docPart w:val="D1E188C5F8854925B31664083E451D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E3" w:rsidRPr="005656E3">
                  <w:rPr>
                    <w:rFonts w:ascii="MS Gothic" w:eastAsia="MS Gothic" w:hAnsi="MS Gothic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202DB1" w:rsidRPr="005656E3">
              <w:rPr>
                <w:b w:val="0"/>
                <w:bCs/>
                <w:sz w:val="20"/>
                <w:szCs w:val="20"/>
              </w:rPr>
              <w:t xml:space="preserve"> </w:t>
            </w:r>
            <w:r w:rsidR="00202DB1" w:rsidRPr="12644217">
              <w:rPr>
                <w:b w:val="0"/>
                <w:sz w:val="20"/>
                <w:szCs w:val="20"/>
              </w:rPr>
              <w:t xml:space="preserve">Annat, se kommentar </w:t>
            </w:r>
          </w:p>
        </w:tc>
        <w:tc>
          <w:tcPr>
            <w:tcW w:w="3253" w:type="dxa"/>
            <w:shd w:val="clear" w:color="auto" w:fill="auto"/>
          </w:tcPr>
          <w:p w14:paraId="789DF284" w14:textId="7950D365" w:rsidR="00202DB1" w:rsidRPr="005656E3" w:rsidRDefault="00F062DE" w:rsidP="00FF408D">
            <w:pPr>
              <w:rPr>
                <w:rFonts w:ascii="MS Gothic" w:eastAsia="MS Gothic" w:hAnsi="MS Gothic"/>
                <w:b w:val="0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3195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B1" w:rsidRPr="005656E3">
                  <w:rPr>
                    <w:rFonts w:ascii="MS Gothic" w:eastAsia="MS Gothic" w:hAnsi="MS Gothic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202DB1" w:rsidRPr="005656E3">
              <w:rPr>
                <w:b w:val="0"/>
                <w:bCs/>
                <w:sz w:val="20"/>
                <w:szCs w:val="20"/>
              </w:rPr>
              <w:t xml:space="preserve"> </w:t>
            </w:r>
            <w:r w:rsidR="00EC0CAC" w:rsidRPr="005656E3">
              <w:rPr>
                <w:b w:val="0"/>
                <w:bCs/>
                <w:sz w:val="20"/>
                <w:szCs w:val="20"/>
              </w:rPr>
              <w:t>RIK, tappning av urinblåsa</w:t>
            </w:r>
          </w:p>
        </w:tc>
      </w:tr>
      <w:tr w:rsidR="00202DB1" w:rsidRPr="00B06ABC" w14:paraId="1FB6396B" w14:textId="77777777" w:rsidTr="00743453">
        <w:tc>
          <w:tcPr>
            <w:tcW w:w="4673" w:type="dxa"/>
          </w:tcPr>
          <w:p w14:paraId="32BCEA3E" w14:textId="0C773A56" w:rsidR="00202DB1" w:rsidRPr="005656E3" w:rsidRDefault="00202DB1" w:rsidP="00FF408D">
            <w:pPr>
              <w:rPr>
                <w:rFonts w:ascii="MS Gothic" w:eastAsia="MS Gothic" w:hAnsi="MS Gothic" w:cs="Segoe UI Symbol"/>
                <w:sz w:val="20"/>
                <w:szCs w:val="20"/>
              </w:rPr>
            </w:pPr>
            <w:r w:rsidRPr="00CE7F96">
              <w:rPr>
                <w:rFonts w:ascii="MS Gothic" w:eastAsia="MS Gothic" w:hAnsi="MS Gothic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C502C7" w:rsidRPr="00CA52BF">
              <w:rPr>
                <w:rFonts w:eastAsia="MS Gothic" w:cstheme="minorHAnsi"/>
                <w:sz w:val="20"/>
                <w:szCs w:val="20"/>
              </w:rPr>
              <w:t>Andnings</w:t>
            </w:r>
            <w:r w:rsidR="00CA52BF" w:rsidRPr="00CA52BF">
              <w:rPr>
                <w:rFonts w:eastAsia="MS Gothic" w:cstheme="minorHAnsi"/>
                <w:sz w:val="20"/>
                <w:szCs w:val="20"/>
              </w:rPr>
              <w:t>befrämjande åtgärder</w:t>
            </w:r>
          </w:p>
        </w:tc>
        <w:tc>
          <w:tcPr>
            <w:tcW w:w="3253" w:type="dxa"/>
          </w:tcPr>
          <w:p w14:paraId="14732099" w14:textId="25DAAA97" w:rsidR="00202DB1" w:rsidRDefault="00F062DE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023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EC0CAC" w:rsidRPr="00EC0CAC">
              <w:rPr>
                <w:sz w:val="20"/>
                <w:szCs w:val="20"/>
              </w:rPr>
              <w:t>Stomivård</w:t>
            </w:r>
          </w:p>
        </w:tc>
      </w:tr>
      <w:tr w:rsidR="00202DB1" w:rsidRPr="00B06ABC" w14:paraId="5A854436" w14:textId="77777777" w:rsidTr="00743453">
        <w:tc>
          <w:tcPr>
            <w:tcW w:w="4673" w:type="dxa"/>
          </w:tcPr>
          <w:p w14:paraId="2CC57B50" w14:textId="7A440AA4" w:rsidR="00202DB1" w:rsidRPr="00B06ABC" w:rsidRDefault="00F062DE" w:rsidP="00FF408D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11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t xml:space="preserve"> </w:t>
            </w:r>
            <w:r w:rsidR="00C502C7" w:rsidRPr="00BA207B">
              <w:rPr>
                <w:rFonts w:eastAsia="MS Gothic"/>
                <w:sz w:val="20"/>
                <w:szCs w:val="20"/>
              </w:rPr>
              <w:t>KAD spolning</w:t>
            </w:r>
          </w:p>
        </w:tc>
        <w:tc>
          <w:tcPr>
            <w:tcW w:w="3253" w:type="dxa"/>
          </w:tcPr>
          <w:p w14:paraId="2F1883CE" w14:textId="3C509101" w:rsidR="00202DB1" w:rsidRDefault="00F062DE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716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 w:rsidRPr="00431F8A">
              <w:rPr>
                <w:sz w:val="20"/>
                <w:szCs w:val="20"/>
              </w:rPr>
              <w:t xml:space="preserve"> </w:t>
            </w:r>
            <w:r w:rsidR="00EC0CAC" w:rsidRPr="00D14076">
              <w:rPr>
                <w:sz w:val="20"/>
                <w:szCs w:val="20"/>
              </w:rPr>
              <w:t>Syrgas</w:t>
            </w:r>
          </w:p>
        </w:tc>
      </w:tr>
      <w:tr w:rsidR="00202DB1" w:rsidRPr="00B06ABC" w14:paraId="100202F6" w14:textId="77777777" w:rsidTr="00743453">
        <w:tc>
          <w:tcPr>
            <w:tcW w:w="4673" w:type="dxa"/>
          </w:tcPr>
          <w:p w14:paraId="4596A54E" w14:textId="2FC3B63D" w:rsidR="00202DB1" w:rsidRDefault="00F062DE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2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C502C7" w:rsidRPr="00C502C7">
              <w:rPr>
                <w:sz w:val="20"/>
                <w:szCs w:val="20"/>
              </w:rPr>
              <w:t>Kompressionsbehandling</w:t>
            </w:r>
          </w:p>
        </w:tc>
        <w:tc>
          <w:tcPr>
            <w:tcW w:w="3253" w:type="dxa"/>
          </w:tcPr>
          <w:p w14:paraId="3F508B6F" w14:textId="3E5766E1" w:rsidR="00202DB1" w:rsidRDefault="00F062DE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5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EC0CAC" w:rsidRPr="00B06ABC">
              <w:rPr>
                <w:sz w:val="20"/>
                <w:szCs w:val="20"/>
              </w:rPr>
              <w:t>Sårvård</w:t>
            </w:r>
          </w:p>
        </w:tc>
      </w:tr>
      <w:tr w:rsidR="00202DB1" w:rsidRPr="00B06ABC" w14:paraId="050E8883" w14:textId="77777777" w:rsidTr="00743453">
        <w:tc>
          <w:tcPr>
            <w:tcW w:w="4673" w:type="dxa"/>
          </w:tcPr>
          <w:p w14:paraId="38383E7B" w14:textId="20B43E06" w:rsidR="00202DB1" w:rsidRPr="00B06ABC" w:rsidRDefault="00F062DE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29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C502C7">
              <w:rPr>
                <w:sz w:val="20"/>
                <w:szCs w:val="20"/>
              </w:rPr>
              <w:t>Ortosbehandling</w:t>
            </w:r>
          </w:p>
        </w:tc>
        <w:tc>
          <w:tcPr>
            <w:tcW w:w="3253" w:type="dxa"/>
          </w:tcPr>
          <w:p w14:paraId="60C1C77A" w14:textId="19DB15A1" w:rsidR="00202DB1" w:rsidRDefault="00F062DE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22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EC0CAC" w:rsidRPr="12644217">
              <w:rPr>
                <w:sz w:val="20"/>
                <w:szCs w:val="20"/>
              </w:rPr>
              <w:t>TENS-behandling</w:t>
            </w:r>
          </w:p>
        </w:tc>
      </w:tr>
      <w:tr w:rsidR="00202DB1" w:rsidRPr="00B06ABC" w14:paraId="4D56BF69" w14:textId="77777777" w:rsidTr="00743453">
        <w:tc>
          <w:tcPr>
            <w:tcW w:w="4673" w:type="dxa"/>
          </w:tcPr>
          <w:p w14:paraId="1997C05D" w14:textId="59697C76" w:rsidR="00202DB1" w:rsidRPr="00B06ABC" w:rsidRDefault="00F062DE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26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C502C7">
              <w:rPr>
                <w:sz w:val="20"/>
                <w:szCs w:val="20"/>
              </w:rPr>
              <w:t>PEG/Gastrostomiknapp bortkoppling inkl. spolning</w:t>
            </w:r>
          </w:p>
        </w:tc>
        <w:tc>
          <w:tcPr>
            <w:tcW w:w="3253" w:type="dxa"/>
          </w:tcPr>
          <w:p w14:paraId="6DBB8128" w14:textId="761815C8" w:rsidR="00202DB1" w:rsidRDefault="00F062DE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4467497"/>
                <w:placeholder>
                  <w:docPart w:val="D1E188C5F8854925B31664083E451D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 w:rsidRPr="00B06ABC">
              <w:rPr>
                <w:sz w:val="20"/>
                <w:szCs w:val="20"/>
              </w:rPr>
              <w:t xml:space="preserve"> </w:t>
            </w:r>
            <w:r w:rsidR="00EC0CAC" w:rsidRPr="12644217">
              <w:rPr>
                <w:sz w:val="20"/>
                <w:szCs w:val="20"/>
              </w:rPr>
              <w:t>Träning</w:t>
            </w:r>
            <w:r w:rsidR="00A85D8C">
              <w:rPr>
                <w:sz w:val="20"/>
                <w:szCs w:val="20"/>
              </w:rPr>
              <w:t xml:space="preserve"> </w:t>
            </w:r>
          </w:p>
        </w:tc>
      </w:tr>
      <w:tr w:rsidR="00202DB1" w:rsidRPr="00B06ABC" w14:paraId="30166385" w14:textId="77777777" w:rsidTr="00743453">
        <w:tc>
          <w:tcPr>
            <w:tcW w:w="4673" w:type="dxa"/>
          </w:tcPr>
          <w:p w14:paraId="13F9FDEF" w14:textId="0EA038EA" w:rsidR="00202DB1" w:rsidRPr="00B06ABC" w:rsidRDefault="00F062DE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09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C502C7" w:rsidRPr="00D0623C">
              <w:rPr>
                <w:sz w:val="20"/>
                <w:szCs w:val="20"/>
              </w:rPr>
              <w:t>PEG/Gastrostomiknapp läkemedel</w:t>
            </w:r>
            <w:r w:rsidR="00C502C7">
              <w:rPr>
                <w:sz w:val="20"/>
                <w:szCs w:val="20"/>
              </w:rPr>
              <w:t xml:space="preserve"> inkl. spolning</w:t>
            </w:r>
          </w:p>
        </w:tc>
        <w:tc>
          <w:tcPr>
            <w:tcW w:w="3253" w:type="dxa"/>
          </w:tcPr>
          <w:p w14:paraId="788F64AE" w14:textId="23A3303D" w:rsidR="00202DB1" w:rsidRDefault="00F062DE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299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B1" w:rsidRPr="00B06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 w:rsidRPr="00B06ABC">
              <w:rPr>
                <w:sz w:val="20"/>
                <w:szCs w:val="20"/>
              </w:rPr>
              <w:t xml:space="preserve"> </w:t>
            </w:r>
            <w:r w:rsidR="00EC0CAC">
              <w:rPr>
                <w:sz w:val="20"/>
                <w:szCs w:val="20"/>
              </w:rPr>
              <w:t>Kontinuerlig tillsyn (vak) vid livets slut</w:t>
            </w:r>
          </w:p>
        </w:tc>
      </w:tr>
      <w:tr w:rsidR="00202DB1" w:rsidRPr="00B06ABC" w14:paraId="3E8C3005" w14:textId="77777777" w:rsidTr="00743453">
        <w:tc>
          <w:tcPr>
            <w:tcW w:w="4673" w:type="dxa"/>
          </w:tcPr>
          <w:p w14:paraId="65F4A5FA" w14:textId="33AF9763" w:rsidR="00202DB1" w:rsidRDefault="00F062DE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02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C502C7">
              <w:rPr>
                <w:sz w:val="20"/>
                <w:szCs w:val="20"/>
              </w:rPr>
              <w:t>PEG/Gastrostomiknapp påk</w:t>
            </w:r>
            <w:r w:rsidR="004B4EF9">
              <w:rPr>
                <w:sz w:val="20"/>
                <w:szCs w:val="20"/>
              </w:rPr>
              <w:t>oppl</w:t>
            </w:r>
            <w:r w:rsidR="00C502C7">
              <w:rPr>
                <w:sz w:val="20"/>
                <w:szCs w:val="20"/>
              </w:rPr>
              <w:t>ing</w:t>
            </w:r>
            <w:r w:rsidR="009478AE">
              <w:rPr>
                <w:sz w:val="20"/>
                <w:szCs w:val="20"/>
              </w:rPr>
              <w:t xml:space="preserve"> </w:t>
            </w:r>
            <w:r w:rsidR="00826F5E">
              <w:rPr>
                <w:sz w:val="20"/>
                <w:szCs w:val="20"/>
              </w:rPr>
              <w:t xml:space="preserve">inkl. </w:t>
            </w:r>
            <w:r w:rsidR="009478AE">
              <w:rPr>
                <w:sz w:val="20"/>
                <w:szCs w:val="20"/>
              </w:rPr>
              <w:t>läkeme</w:t>
            </w:r>
            <w:r w:rsidR="00D461F9">
              <w:rPr>
                <w:sz w:val="20"/>
                <w:szCs w:val="20"/>
              </w:rPr>
              <w:t xml:space="preserve">del </w:t>
            </w:r>
            <w:r w:rsidR="00826F5E">
              <w:rPr>
                <w:sz w:val="20"/>
                <w:szCs w:val="20"/>
              </w:rPr>
              <w:t xml:space="preserve">och </w:t>
            </w:r>
            <w:r w:rsidR="00C502C7">
              <w:rPr>
                <w:sz w:val="20"/>
                <w:szCs w:val="20"/>
              </w:rPr>
              <w:t>spolning</w:t>
            </w:r>
          </w:p>
        </w:tc>
        <w:tc>
          <w:tcPr>
            <w:tcW w:w="3253" w:type="dxa"/>
          </w:tcPr>
          <w:p w14:paraId="75905EA7" w14:textId="55EEA1EF" w:rsidR="00202DB1" w:rsidRDefault="00202DB1" w:rsidP="00FF408D">
            <w:pPr>
              <w:rPr>
                <w:sz w:val="20"/>
                <w:szCs w:val="20"/>
              </w:rPr>
            </w:pPr>
          </w:p>
        </w:tc>
      </w:tr>
    </w:tbl>
    <w:p w14:paraId="6D40DF3E" w14:textId="621BABE7" w:rsidR="00E30B3C" w:rsidRPr="00A423E6" w:rsidRDefault="00E30B3C" w:rsidP="00E30B3C">
      <w:pPr>
        <w:rPr>
          <w:rFonts w:cstheme="minorHAnsi"/>
          <w:sz w:val="20"/>
          <w:szCs w:val="20"/>
        </w:rPr>
      </w:pPr>
      <w:r w:rsidRPr="00A423E6">
        <w:rPr>
          <w:rFonts w:cstheme="minorHAnsi"/>
          <w:sz w:val="20"/>
          <w:szCs w:val="20"/>
        </w:rPr>
        <w:t>Kommentar:</w:t>
      </w:r>
    </w:p>
    <w:p w14:paraId="6CC15045" w14:textId="404227E9" w:rsidR="00E30B3C" w:rsidRPr="00A423E6" w:rsidRDefault="00E30B3C" w:rsidP="00E30B3C">
      <w:pPr>
        <w:spacing w:line="200" w:lineRule="exact"/>
        <w:rPr>
          <w:rFonts w:cstheme="minorHAnsi"/>
          <w:b/>
          <w:sz w:val="20"/>
          <w:szCs w:val="20"/>
        </w:rPr>
      </w:pPr>
      <w:r w:rsidRPr="00A423E6">
        <w:rPr>
          <w:rFonts w:cstheme="minorHAnsi"/>
          <w:b/>
          <w:sz w:val="20"/>
          <w:szCs w:val="20"/>
        </w:rPr>
        <w:t>När skall åtgärden utföras:</w:t>
      </w:r>
    </w:p>
    <w:p w14:paraId="4F3165EB" w14:textId="6B641BFA" w:rsidR="00E30B3C" w:rsidRPr="00A423E6" w:rsidRDefault="00E30B3C" w:rsidP="720A1D04">
      <w:pPr>
        <w:spacing w:line="200" w:lineRule="exact"/>
        <w:rPr>
          <w:rFonts w:ascii="Times New Roman" w:eastAsia="Times New Roman" w:hAnsi="Times New Roman" w:cs="Times New Roman"/>
          <w:color w:val="FF0000"/>
          <w:szCs w:val="22"/>
        </w:rPr>
      </w:pPr>
      <w:r w:rsidRPr="720A1D04">
        <w:rPr>
          <w:b/>
          <w:bCs/>
          <w:sz w:val="20"/>
          <w:szCs w:val="20"/>
        </w:rPr>
        <w:t>1.</w:t>
      </w:r>
      <w:r w:rsidRPr="720A1D04">
        <w:rPr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8012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3E6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11CB0">
        <w:rPr>
          <w:b/>
          <w:bCs/>
          <w:sz w:val="20"/>
          <w:szCs w:val="20"/>
        </w:rPr>
        <w:t xml:space="preserve"> </w:t>
      </w:r>
      <w:r w:rsidRPr="720A1D04">
        <w:rPr>
          <w:sz w:val="20"/>
          <w:szCs w:val="20"/>
        </w:rPr>
        <w:t xml:space="preserve">Må  </w:t>
      </w:r>
      <w:sdt>
        <w:sdtPr>
          <w:rPr>
            <w:sz w:val="20"/>
            <w:szCs w:val="20"/>
          </w:rPr>
          <w:id w:val="60731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720A1D04">
        <w:rPr>
          <w:sz w:val="20"/>
          <w:szCs w:val="20"/>
        </w:rPr>
        <w:t xml:space="preserve">Ti  </w:t>
      </w:r>
      <w:sdt>
        <w:sdtPr>
          <w:rPr>
            <w:sz w:val="20"/>
            <w:szCs w:val="20"/>
          </w:rPr>
          <w:id w:val="-49742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720A1D04">
        <w:rPr>
          <w:sz w:val="20"/>
          <w:szCs w:val="20"/>
        </w:rPr>
        <w:t xml:space="preserve">On  </w:t>
      </w:r>
      <w:sdt>
        <w:sdtPr>
          <w:rPr>
            <w:sz w:val="20"/>
            <w:szCs w:val="20"/>
          </w:rPr>
          <w:id w:val="193679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720A1D04">
        <w:rPr>
          <w:sz w:val="20"/>
          <w:szCs w:val="20"/>
        </w:rPr>
        <w:t xml:space="preserve">To  </w:t>
      </w:r>
      <w:sdt>
        <w:sdtPr>
          <w:rPr>
            <w:sz w:val="20"/>
            <w:szCs w:val="20"/>
          </w:rPr>
          <w:id w:val="49986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720A1D04">
        <w:rPr>
          <w:sz w:val="20"/>
          <w:szCs w:val="20"/>
        </w:rPr>
        <w:t xml:space="preserve">Fr  </w:t>
      </w:r>
      <w:sdt>
        <w:sdtPr>
          <w:rPr>
            <w:sz w:val="20"/>
            <w:szCs w:val="20"/>
          </w:rPr>
          <w:id w:val="33188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720A1D04">
        <w:rPr>
          <w:sz w:val="20"/>
          <w:szCs w:val="20"/>
        </w:rPr>
        <w:t xml:space="preserve">Lö  </w:t>
      </w:r>
      <w:sdt>
        <w:sdtPr>
          <w:rPr>
            <w:sz w:val="20"/>
            <w:szCs w:val="20"/>
          </w:rPr>
          <w:id w:val="-144167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720A1D04">
        <w:rPr>
          <w:sz w:val="20"/>
          <w:szCs w:val="20"/>
        </w:rPr>
        <w:t>Sö</w:t>
      </w:r>
      <w:r w:rsidRPr="00A423E6">
        <w:rPr>
          <w:rFonts w:cstheme="minorHAnsi"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122621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720A1D04">
        <w:rPr>
          <w:sz w:val="20"/>
          <w:szCs w:val="20"/>
        </w:rPr>
        <w:t xml:space="preserve">Alla veckodagar </w:t>
      </w:r>
      <w:r w:rsidR="1E5C0C24" w:rsidRPr="720A1D0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1379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B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1E5C0C24" w:rsidRPr="00AB4298">
        <w:rPr>
          <w:rFonts w:ascii="Times New Roman" w:eastAsia="Times New Roman" w:hAnsi="Times New Roman" w:cs="Times New Roman"/>
          <w:sz w:val="20"/>
          <w:szCs w:val="20"/>
        </w:rPr>
        <w:t>Var………dag</w:t>
      </w:r>
      <w:r w:rsidR="00BF444B" w:rsidRPr="00AB4298">
        <w:rPr>
          <w:rFonts w:ascii="Times New Roman" w:eastAsia="Times New Roman" w:hAnsi="Times New Roman" w:cs="Times New Roman"/>
          <w:sz w:val="20"/>
          <w:szCs w:val="20"/>
        </w:rPr>
        <w:t>?</w:t>
      </w:r>
    </w:p>
    <w:p w14:paraId="351FD624" w14:textId="3DA19E63" w:rsidR="00E30B3C" w:rsidRPr="009E7060" w:rsidRDefault="00E30B3C" w:rsidP="00E30B3C">
      <w:pPr>
        <w:spacing w:line="200" w:lineRule="exact"/>
        <w:rPr>
          <w:rFonts w:cstheme="minorHAnsi"/>
          <w:b/>
          <w:sz w:val="20"/>
          <w:szCs w:val="20"/>
        </w:rPr>
      </w:pPr>
      <w:r w:rsidRPr="009E7060">
        <w:rPr>
          <w:rFonts w:cstheme="minorHAnsi"/>
          <w:b/>
          <w:sz w:val="20"/>
          <w:szCs w:val="20"/>
        </w:rPr>
        <w:t>2.</w:t>
      </w:r>
      <w:r w:rsidRPr="009E706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96117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70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E7060">
        <w:rPr>
          <w:rFonts w:cstheme="minorHAnsi"/>
          <w:sz w:val="20"/>
          <w:szCs w:val="20"/>
        </w:rPr>
        <w:t>Någon gång under dagen efter överenskommelse med den enskilde</w:t>
      </w:r>
    </w:p>
    <w:p w14:paraId="0799EE31" w14:textId="4565880E" w:rsidR="00E30B3C" w:rsidRPr="000054A1" w:rsidRDefault="00E30B3C" w:rsidP="4F27B9D0">
      <w:pPr>
        <w:spacing w:line="200" w:lineRule="exact"/>
        <w:rPr>
          <w:b/>
          <w:bCs/>
          <w:sz w:val="20"/>
          <w:szCs w:val="20"/>
        </w:rPr>
      </w:pPr>
      <w:r w:rsidRPr="009E7060">
        <w:rPr>
          <w:b/>
          <w:bCs/>
          <w:sz w:val="20"/>
          <w:szCs w:val="20"/>
        </w:rPr>
        <w:t>3.</w:t>
      </w:r>
      <w:r w:rsidR="000054A1" w:rsidRPr="009E706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883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70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44735473" w:rsidRPr="009E7060">
        <w:rPr>
          <w:sz w:val="20"/>
          <w:szCs w:val="20"/>
        </w:rPr>
        <w:t>m</w:t>
      </w:r>
      <w:r w:rsidRPr="009E7060">
        <w:rPr>
          <w:sz w:val="20"/>
          <w:szCs w:val="20"/>
        </w:rPr>
        <w:t xml:space="preserve">orgon      </w:t>
      </w:r>
      <w:sdt>
        <w:sdtPr>
          <w:rPr>
            <w:sz w:val="20"/>
            <w:szCs w:val="20"/>
          </w:rPr>
          <w:id w:val="15765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70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E7060">
        <w:rPr>
          <w:sz w:val="20"/>
          <w:szCs w:val="20"/>
        </w:rPr>
        <w:t xml:space="preserve"> förmiddag     </w:t>
      </w:r>
      <w:sdt>
        <w:sdtPr>
          <w:rPr>
            <w:sz w:val="20"/>
            <w:szCs w:val="20"/>
          </w:rPr>
          <w:id w:val="-10804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70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E7060">
        <w:rPr>
          <w:sz w:val="20"/>
          <w:szCs w:val="20"/>
        </w:rPr>
        <w:t xml:space="preserve">lunch        </w:t>
      </w:r>
      <w:sdt>
        <w:sdtPr>
          <w:rPr>
            <w:sz w:val="20"/>
            <w:szCs w:val="20"/>
          </w:rPr>
          <w:id w:val="160761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70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E7060">
        <w:rPr>
          <w:sz w:val="20"/>
          <w:szCs w:val="20"/>
        </w:rPr>
        <w:t xml:space="preserve">eftermiddag        </w:t>
      </w:r>
      <w:sdt>
        <w:sdtPr>
          <w:rPr>
            <w:sz w:val="20"/>
            <w:szCs w:val="20"/>
          </w:rPr>
          <w:id w:val="189522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70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E7060">
        <w:rPr>
          <w:sz w:val="20"/>
          <w:szCs w:val="20"/>
        </w:rPr>
        <w:t xml:space="preserve">kväll            </w:t>
      </w:r>
      <w:sdt>
        <w:sdtPr>
          <w:rPr>
            <w:sz w:val="20"/>
            <w:szCs w:val="20"/>
          </w:rPr>
          <w:id w:val="169094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70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E7060">
        <w:rPr>
          <w:sz w:val="20"/>
          <w:szCs w:val="20"/>
        </w:rPr>
        <w:t>natt</w:t>
      </w:r>
    </w:p>
    <w:p w14:paraId="1B455EF0" w14:textId="3014B98C" w:rsidR="00E30B3C" w:rsidRPr="00A423E6" w:rsidRDefault="00E30B3C" w:rsidP="00E30B3C">
      <w:pPr>
        <w:spacing w:line="200" w:lineRule="exact"/>
        <w:rPr>
          <w:rFonts w:cstheme="minorHAnsi"/>
          <w:sz w:val="20"/>
          <w:szCs w:val="20"/>
        </w:rPr>
      </w:pPr>
      <w:r w:rsidRPr="00A423E6">
        <w:rPr>
          <w:rFonts w:cstheme="minorHAnsi"/>
          <w:b/>
          <w:bCs/>
          <w:sz w:val="20"/>
          <w:szCs w:val="20"/>
        </w:rPr>
        <w:t>4.</w:t>
      </w:r>
      <w:r w:rsidRPr="00A423E6">
        <w:rPr>
          <w:rFonts w:cstheme="minorHAnsi"/>
          <w:sz w:val="20"/>
          <w:szCs w:val="20"/>
        </w:rPr>
        <w:t xml:space="preserve"> Specifikt klockslag eller tidsintervall (får inte ändras utan överenskommelse med beställare)</w:t>
      </w:r>
    </w:p>
    <w:p w14:paraId="4F57EE1C" w14:textId="77777777" w:rsidR="00E30B3C" w:rsidRPr="00A423E6" w:rsidRDefault="00F062DE" w:rsidP="00E30B3C">
      <w:pPr>
        <w:spacing w:line="200" w:lineRule="exact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3462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B3C"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0B3C" w:rsidRPr="00A423E6">
        <w:rPr>
          <w:rFonts w:cstheme="minorHAnsi"/>
          <w:sz w:val="20"/>
          <w:szCs w:val="20"/>
        </w:rPr>
        <w:t xml:space="preserve"> kl………  </w:t>
      </w:r>
      <w:sdt>
        <w:sdtPr>
          <w:rPr>
            <w:rFonts w:cstheme="minorHAnsi"/>
            <w:sz w:val="20"/>
            <w:szCs w:val="20"/>
          </w:rPr>
          <w:id w:val="122765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B3C"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0B3C" w:rsidRPr="00A423E6">
        <w:rPr>
          <w:rFonts w:cstheme="minorHAnsi"/>
          <w:sz w:val="20"/>
          <w:szCs w:val="20"/>
        </w:rPr>
        <w:t xml:space="preserve"> kl………    </w:t>
      </w:r>
      <w:sdt>
        <w:sdtPr>
          <w:rPr>
            <w:rFonts w:cstheme="minorHAnsi"/>
            <w:sz w:val="20"/>
            <w:szCs w:val="20"/>
          </w:rPr>
          <w:id w:val="64586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B3C"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0B3C" w:rsidRPr="00A423E6">
        <w:rPr>
          <w:rFonts w:cstheme="minorHAnsi"/>
          <w:sz w:val="20"/>
          <w:szCs w:val="20"/>
        </w:rPr>
        <w:t xml:space="preserve"> kl………    </w:t>
      </w:r>
      <w:sdt>
        <w:sdtPr>
          <w:rPr>
            <w:rFonts w:cstheme="minorHAnsi"/>
            <w:sz w:val="20"/>
            <w:szCs w:val="20"/>
          </w:rPr>
          <w:id w:val="69557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B3C"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0B3C" w:rsidRPr="00A423E6">
        <w:rPr>
          <w:rFonts w:cstheme="minorHAnsi"/>
          <w:sz w:val="20"/>
          <w:szCs w:val="20"/>
        </w:rPr>
        <w:t xml:space="preserve"> kl………     </w:t>
      </w:r>
      <w:sdt>
        <w:sdtPr>
          <w:rPr>
            <w:rFonts w:cstheme="minorHAnsi"/>
            <w:sz w:val="20"/>
            <w:szCs w:val="20"/>
          </w:rPr>
          <w:id w:val="170274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B3C"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0B3C" w:rsidRPr="00A423E6">
        <w:rPr>
          <w:rFonts w:cstheme="minorHAnsi"/>
          <w:sz w:val="20"/>
          <w:szCs w:val="20"/>
        </w:rPr>
        <w:t xml:space="preserve"> kl………    </w:t>
      </w:r>
      <w:sdt>
        <w:sdtPr>
          <w:rPr>
            <w:rFonts w:cstheme="minorHAnsi"/>
            <w:sz w:val="20"/>
            <w:szCs w:val="20"/>
          </w:rPr>
          <w:id w:val="5288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B3C"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0B3C" w:rsidRPr="00A423E6">
        <w:rPr>
          <w:rFonts w:cstheme="minorHAnsi"/>
          <w:sz w:val="20"/>
          <w:szCs w:val="20"/>
        </w:rPr>
        <w:t xml:space="preserve"> kl…........</w:t>
      </w:r>
    </w:p>
    <w:p w14:paraId="4F0C3E2F" w14:textId="575B03BC" w:rsidR="00F0444E" w:rsidRPr="00A423E6" w:rsidRDefault="00F0444E" w:rsidP="00F0444E">
      <w:pPr>
        <w:rPr>
          <w:rFonts w:cstheme="minorHAnsi"/>
          <w:color w:val="000000" w:themeColor="text1"/>
          <w:sz w:val="20"/>
          <w:szCs w:val="20"/>
        </w:rPr>
      </w:pPr>
      <w:r w:rsidRPr="00A423E6">
        <w:rPr>
          <w:rFonts w:cstheme="minorHAnsi"/>
          <w:b/>
          <w:bCs/>
          <w:color w:val="000000" w:themeColor="text1"/>
          <w:sz w:val="20"/>
          <w:szCs w:val="20"/>
        </w:rPr>
        <w:t>Tidstillägg</w:t>
      </w:r>
      <w:r w:rsidR="00AF6FBF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AF6FBF" w:rsidRPr="00AF6FBF">
        <w:rPr>
          <w:rFonts w:cstheme="minorHAnsi"/>
          <w:color w:val="000000" w:themeColor="text1"/>
          <w:sz w:val="20"/>
          <w:szCs w:val="20"/>
        </w:rPr>
        <w:t>(</w:t>
      </w:r>
      <w:r w:rsidR="00654CB7" w:rsidRPr="00AF6FBF">
        <w:rPr>
          <w:rFonts w:cstheme="minorHAnsi"/>
          <w:color w:val="000000" w:themeColor="text1"/>
          <w:sz w:val="20"/>
          <w:szCs w:val="20"/>
        </w:rPr>
        <w:t xml:space="preserve">se tabell i </w:t>
      </w:r>
      <w:r w:rsidR="001D0306">
        <w:rPr>
          <w:rFonts w:cstheme="minorHAnsi"/>
          <w:color w:val="000000" w:themeColor="text1"/>
          <w:sz w:val="20"/>
          <w:szCs w:val="20"/>
        </w:rPr>
        <w:t>R</w:t>
      </w:r>
      <w:r w:rsidR="00654CB7" w:rsidRPr="00AF6FBF">
        <w:rPr>
          <w:rFonts w:cstheme="minorHAnsi"/>
          <w:color w:val="000000" w:themeColor="text1"/>
          <w:sz w:val="20"/>
          <w:szCs w:val="20"/>
        </w:rPr>
        <w:t>utin</w:t>
      </w:r>
      <w:r w:rsidR="00B03F53" w:rsidRPr="00AF6FBF">
        <w:rPr>
          <w:rFonts w:cstheme="minorHAnsi"/>
          <w:color w:val="000000" w:themeColor="text1"/>
          <w:sz w:val="20"/>
          <w:szCs w:val="20"/>
        </w:rPr>
        <w:t xml:space="preserve"> beställning av hälso- och sjukvård</w:t>
      </w:r>
      <w:r w:rsidR="00AF6FBF">
        <w:rPr>
          <w:rFonts w:cstheme="minorHAnsi"/>
          <w:color w:val="000000" w:themeColor="text1"/>
          <w:sz w:val="20"/>
          <w:szCs w:val="20"/>
        </w:rPr>
        <w:t>s</w:t>
      </w:r>
      <w:r w:rsidR="00B03F53" w:rsidRPr="00AF6FBF">
        <w:rPr>
          <w:rFonts w:cstheme="minorHAnsi"/>
          <w:color w:val="000000" w:themeColor="text1"/>
          <w:sz w:val="20"/>
          <w:szCs w:val="20"/>
        </w:rPr>
        <w:t>åtgärd</w:t>
      </w:r>
      <w:r w:rsidR="00AF6FBF" w:rsidRPr="00AF6FBF">
        <w:rPr>
          <w:rFonts w:cstheme="minorHAnsi"/>
          <w:color w:val="000000" w:themeColor="text1"/>
          <w:sz w:val="20"/>
          <w:szCs w:val="20"/>
        </w:rPr>
        <w:t>)</w:t>
      </w:r>
    </w:p>
    <w:p w14:paraId="44872371" w14:textId="7CD4CBAA" w:rsidR="00F0444E" w:rsidRPr="00A423E6" w:rsidRDefault="00F0444E" w:rsidP="00F0444E">
      <w:pPr>
        <w:rPr>
          <w:color w:val="000000" w:themeColor="text1"/>
          <w:sz w:val="20"/>
          <w:szCs w:val="20"/>
        </w:rPr>
      </w:pPr>
      <w:r w:rsidRPr="12644217">
        <w:rPr>
          <w:color w:val="000000" w:themeColor="text1"/>
          <w:sz w:val="20"/>
          <w:szCs w:val="20"/>
        </w:rPr>
        <w:t xml:space="preserve">Ange tid/tillfälle: ……min </w:t>
      </w:r>
      <w:r w:rsidR="00A423E6">
        <w:tab/>
      </w:r>
      <w:r w:rsidR="00A423E6">
        <w:tab/>
      </w:r>
      <w:r w:rsidR="00A423E6">
        <w:tab/>
      </w:r>
      <w:r w:rsidRPr="12644217">
        <w:rPr>
          <w:color w:val="000000" w:themeColor="text1"/>
          <w:sz w:val="20"/>
          <w:szCs w:val="20"/>
        </w:rPr>
        <w:t>Summa: ……min/vecka</w:t>
      </w:r>
    </w:p>
    <w:p w14:paraId="452652D9" w14:textId="0B87F2AF" w:rsidR="00202DB1" w:rsidRDefault="003D4923" w:rsidP="00C161A1">
      <w:pPr>
        <w:rPr>
          <w:rStyle w:val="normaltextrun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Beställningens giltighetstid: 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>Fr.o.m........................................T.o.m.................................................</w:t>
      </w:r>
    </w:p>
    <w:p w14:paraId="0008087E" w14:textId="29059DE7" w:rsidR="00F014C5" w:rsidRDefault="00F014C5" w:rsidP="00F014C5">
      <w:pPr>
        <w:rPr>
          <w:sz w:val="20"/>
          <w:szCs w:val="20"/>
        </w:rPr>
      </w:pPr>
      <w:r>
        <w:rPr>
          <w:sz w:val="20"/>
          <w:szCs w:val="20"/>
        </w:rPr>
        <w:t>Ansvarig för beställningen</w:t>
      </w:r>
      <w:r w:rsidR="000D774E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2183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juksköterska </w:t>
      </w:r>
      <w:sdt>
        <w:sdtPr>
          <w:rPr>
            <w:sz w:val="20"/>
            <w:szCs w:val="20"/>
          </w:rPr>
          <w:id w:val="-47460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Arbetsterapeut </w:t>
      </w:r>
      <w:sdt>
        <w:sdtPr>
          <w:rPr>
            <w:sz w:val="20"/>
            <w:szCs w:val="20"/>
          </w:rPr>
          <w:id w:val="25371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Fysioterapeut/sjukgymnast</w:t>
      </w:r>
    </w:p>
    <w:p w14:paraId="7975E6A2" w14:textId="123D454D" w:rsidR="00F014C5" w:rsidRPr="001F401E" w:rsidRDefault="00F014C5" w:rsidP="00C161A1">
      <w:r w:rsidRPr="4F27B9D0">
        <w:rPr>
          <w:sz w:val="20"/>
          <w:szCs w:val="20"/>
        </w:rPr>
        <w:lastRenderedPageBreak/>
        <w:t>Namn:</w:t>
      </w:r>
      <w:r w:rsidR="00CB70EE" w:rsidRPr="4F27B9D0">
        <w:rPr>
          <w:sz w:val="20"/>
          <w:szCs w:val="20"/>
        </w:rPr>
        <w:t xml:space="preserve"> </w:t>
      </w:r>
      <w:r w:rsidRPr="4F27B9D0">
        <w:rPr>
          <w:sz w:val="20"/>
          <w:szCs w:val="20"/>
        </w:rPr>
        <w:t>……………………………………………………………………………</w:t>
      </w:r>
      <w:r w:rsidR="2C81DECD" w:rsidRPr="4F27B9D0">
        <w:rPr>
          <w:sz w:val="20"/>
          <w:szCs w:val="20"/>
        </w:rPr>
        <w:t>............................</w:t>
      </w:r>
    </w:p>
    <w:sectPr w:rsidR="00F014C5" w:rsidRPr="001F401E" w:rsidSect="00BA13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8A46" w14:textId="77777777" w:rsidR="001F55E1" w:rsidRDefault="001F55E1" w:rsidP="00BF282B">
      <w:pPr>
        <w:spacing w:after="0" w:line="240" w:lineRule="auto"/>
      </w:pPr>
      <w:r>
        <w:separator/>
      </w:r>
    </w:p>
  </w:endnote>
  <w:endnote w:type="continuationSeparator" w:id="0">
    <w:p w14:paraId="36B756D0" w14:textId="77777777" w:rsidR="001F55E1" w:rsidRDefault="001F55E1" w:rsidP="00BF282B">
      <w:pPr>
        <w:spacing w:after="0" w:line="240" w:lineRule="auto"/>
      </w:pPr>
      <w:r>
        <w:continuationSeparator/>
      </w:r>
    </w:p>
  </w:endnote>
  <w:endnote w:type="continuationNotice" w:id="1">
    <w:p w14:paraId="7B4BCEFA" w14:textId="77777777" w:rsidR="001F55E1" w:rsidRDefault="001F5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0B57A75" w14:textId="77777777" w:rsidTr="00FF40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10B57A72" w14:textId="399A9005" w:rsidR="00986A1D" w:rsidRPr="009B4E2A" w:rsidRDefault="00986A1D" w:rsidP="00FF408D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452B42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62DE">
                <w:t>2022-08-29 Beställning av hälso- och sjukvårdsåtgärd - övriga</w:t>
              </w:r>
            </w:sdtContent>
          </w:sdt>
        </w:p>
      </w:tc>
      <w:tc>
        <w:tcPr>
          <w:tcW w:w="1343" w:type="dxa"/>
        </w:tcPr>
        <w:p w14:paraId="10B57A73" w14:textId="77777777" w:rsidR="00986A1D" w:rsidRPr="009B4E2A" w:rsidRDefault="00986A1D" w:rsidP="00FF408D">
          <w:pPr>
            <w:pStyle w:val="Sidfot"/>
          </w:pPr>
        </w:p>
      </w:tc>
      <w:tc>
        <w:tcPr>
          <w:tcW w:w="1917" w:type="dxa"/>
        </w:tcPr>
        <w:p w14:paraId="10B57A74" w14:textId="77777777" w:rsidR="00986A1D" w:rsidRPr="009B4E2A" w:rsidRDefault="00986A1D" w:rsidP="00FF408D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0B57A79" w14:textId="77777777" w:rsidTr="00FF408D">
      <w:tc>
        <w:tcPr>
          <w:tcW w:w="5812" w:type="dxa"/>
        </w:tcPr>
        <w:p w14:paraId="10B57A76" w14:textId="77777777" w:rsidR="00986A1D" w:rsidRPr="00F66187" w:rsidRDefault="00986A1D" w:rsidP="00FF408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0B57A77" w14:textId="77777777" w:rsidR="00986A1D" w:rsidRDefault="00986A1D" w:rsidP="00FF408D">
          <w:pPr>
            <w:pStyle w:val="Sidfot"/>
          </w:pPr>
        </w:p>
      </w:tc>
      <w:tc>
        <w:tcPr>
          <w:tcW w:w="1917" w:type="dxa"/>
        </w:tcPr>
        <w:p w14:paraId="10B57A78" w14:textId="77777777" w:rsidR="00986A1D" w:rsidRDefault="00986A1D" w:rsidP="00FF408D">
          <w:pPr>
            <w:pStyle w:val="Sidfot"/>
          </w:pPr>
        </w:p>
      </w:tc>
    </w:tr>
    <w:tr w:rsidR="00986A1D" w14:paraId="10B57A7D" w14:textId="77777777" w:rsidTr="00FF408D">
      <w:tc>
        <w:tcPr>
          <w:tcW w:w="5812" w:type="dxa"/>
        </w:tcPr>
        <w:p w14:paraId="10B57A7A" w14:textId="77777777" w:rsidR="00986A1D" w:rsidRDefault="00986A1D" w:rsidP="00FF408D">
          <w:pPr>
            <w:pStyle w:val="Sidfot"/>
          </w:pPr>
        </w:p>
      </w:tc>
      <w:tc>
        <w:tcPr>
          <w:tcW w:w="1343" w:type="dxa"/>
        </w:tcPr>
        <w:p w14:paraId="10B57A7B" w14:textId="77777777" w:rsidR="00986A1D" w:rsidRDefault="00986A1D" w:rsidP="00FF408D">
          <w:pPr>
            <w:pStyle w:val="Sidfot"/>
          </w:pPr>
        </w:p>
      </w:tc>
      <w:tc>
        <w:tcPr>
          <w:tcW w:w="1917" w:type="dxa"/>
        </w:tcPr>
        <w:p w14:paraId="10B57A7C" w14:textId="77777777" w:rsidR="00986A1D" w:rsidRDefault="00986A1D" w:rsidP="00FF408D">
          <w:pPr>
            <w:pStyle w:val="Sidfot"/>
          </w:pPr>
        </w:p>
      </w:tc>
    </w:tr>
  </w:tbl>
  <w:p w14:paraId="10B57A7E" w14:textId="77777777" w:rsidR="00F57801" w:rsidRPr="00F66187" w:rsidRDefault="00F57801" w:rsidP="00FF408D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FF408D" w:rsidRPr="008117AD" w14:paraId="10B57A81" w14:textId="77777777" w:rsidTr="00FF408D">
      <w:tc>
        <w:tcPr>
          <w:tcW w:w="7938" w:type="dxa"/>
        </w:tcPr>
        <w:p w14:paraId="10B57A7F" w14:textId="37C8A29D" w:rsidR="000A1D8A" w:rsidRDefault="00452B42">
          <w:pPr>
            <w:pStyle w:val="Sidfot"/>
            <w:rPr>
              <w:b/>
            </w:rPr>
          </w:pPr>
          <w:r>
            <w:t xml:space="preserve">Göteborgs Stad Äldre samt vård- och omsorgs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62DE">
                <w:t>2022-08-29 Beställning av hälso- och sjukvårdsåtgärd - övriga</w:t>
              </w:r>
            </w:sdtContent>
          </w:sdt>
        </w:p>
      </w:tc>
      <w:tc>
        <w:tcPr>
          <w:tcW w:w="1134" w:type="dxa"/>
        </w:tcPr>
        <w:p w14:paraId="10B57A80" w14:textId="77777777" w:rsidR="00FF408D" w:rsidRPr="008117AD" w:rsidRDefault="00452B42" w:rsidP="00FF408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10B57A82" w14:textId="77777777" w:rsidR="00F57801" w:rsidRPr="00F66187" w:rsidRDefault="00F57801" w:rsidP="00FF408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FF408D" w:rsidRPr="008117AD" w14:paraId="10B57A8C" w14:textId="77777777" w:rsidTr="00FF408D">
      <w:tc>
        <w:tcPr>
          <w:tcW w:w="7938" w:type="dxa"/>
        </w:tcPr>
        <w:p w14:paraId="10B57A8A" w14:textId="3C26D4DB" w:rsidR="000A1D8A" w:rsidRDefault="00452B42">
          <w:pPr>
            <w:pStyle w:val="Sidfot"/>
          </w:pPr>
          <w:r>
            <w:t xml:space="preserve">Göteborgs Stad Äldre samt vård- och omsorgs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62DE">
                <w:t xml:space="preserve">2022-08-29 </w:t>
              </w:r>
              <w:r w:rsidR="004A6D49">
                <w:t>Beställning av hälso- och sjukvårdsåtgärd - övriga</w:t>
              </w:r>
            </w:sdtContent>
          </w:sdt>
        </w:p>
      </w:tc>
      <w:tc>
        <w:tcPr>
          <w:tcW w:w="1134" w:type="dxa"/>
        </w:tcPr>
        <w:p w14:paraId="10B57A8B" w14:textId="77777777" w:rsidR="00FF408D" w:rsidRPr="008117AD" w:rsidRDefault="00452B42" w:rsidP="00FF408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10B57A8D" w14:textId="77777777" w:rsidR="00BD0663" w:rsidRDefault="00BD0663" w:rsidP="00FF408D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B4F4" w14:textId="77777777" w:rsidR="001F55E1" w:rsidRDefault="001F55E1" w:rsidP="00BF282B">
      <w:pPr>
        <w:spacing w:after="0" w:line="240" w:lineRule="auto"/>
      </w:pPr>
      <w:r>
        <w:separator/>
      </w:r>
    </w:p>
  </w:footnote>
  <w:footnote w:type="continuationSeparator" w:id="0">
    <w:p w14:paraId="2BEC1035" w14:textId="77777777" w:rsidR="001F55E1" w:rsidRDefault="001F55E1" w:rsidP="00BF282B">
      <w:pPr>
        <w:spacing w:after="0" w:line="240" w:lineRule="auto"/>
      </w:pPr>
      <w:r>
        <w:continuationSeparator/>
      </w:r>
    </w:p>
  </w:footnote>
  <w:footnote w:type="continuationNotice" w:id="1">
    <w:p w14:paraId="37E0C7D2" w14:textId="77777777" w:rsidR="001F55E1" w:rsidRDefault="001F5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7A70" w14:textId="77777777" w:rsidR="00FF408D" w:rsidRDefault="00FF40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7A71" w14:textId="77777777" w:rsidR="00FF408D" w:rsidRDefault="00FF408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F408D" w14:paraId="10B57A85" w14:textId="77777777" w:rsidTr="720A1D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10B57A83" w14:textId="77777777" w:rsidR="000A1D8A" w:rsidRDefault="00452B42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10B57A84" w14:textId="77777777" w:rsidR="00FF408D" w:rsidRDefault="720A1D04" w:rsidP="00FF408D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10B57A8E" wp14:editId="1E5C0C2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408D" w14:paraId="10B57A88" w14:textId="77777777" w:rsidTr="720A1D04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0B57A86" w14:textId="77777777" w:rsidR="00FF408D" w:rsidRDefault="00FF408D" w:rsidP="00FF408D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0B57A87" w14:textId="77777777" w:rsidR="00FF408D" w:rsidRDefault="00FF408D" w:rsidP="00FF408D">
          <w:pPr>
            <w:pStyle w:val="Sidhuvud"/>
            <w:spacing w:after="100"/>
            <w:jc w:val="right"/>
          </w:pPr>
        </w:p>
      </w:tc>
    </w:tr>
  </w:tbl>
  <w:p w14:paraId="10B57A89" w14:textId="45C3BEBF" w:rsidR="00FF408D" w:rsidRDefault="00FF408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54A1"/>
    <w:rsid w:val="00013C58"/>
    <w:rsid w:val="000445BA"/>
    <w:rsid w:val="00071405"/>
    <w:rsid w:val="00095863"/>
    <w:rsid w:val="0009797D"/>
    <w:rsid w:val="000A1D8A"/>
    <w:rsid w:val="000B6F6F"/>
    <w:rsid w:val="000C32B5"/>
    <w:rsid w:val="000C68BA"/>
    <w:rsid w:val="000C6B6F"/>
    <w:rsid w:val="000D72D7"/>
    <w:rsid w:val="000D774E"/>
    <w:rsid w:val="000F2B85"/>
    <w:rsid w:val="000F5FA1"/>
    <w:rsid w:val="00100950"/>
    <w:rsid w:val="00107BAB"/>
    <w:rsid w:val="0011061F"/>
    <w:rsid w:val="00111CB0"/>
    <w:rsid w:val="0011381D"/>
    <w:rsid w:val="00142FEF"/>
    <w:rsid w:val="00154337"/>
    <w:rsid w:val="00166453"/>
    <w:rsid w:val="00173F0C"/>
    <w:rsid w:val="001A1FB2"/>
    <w:rsid w:val="001C2218"/>
    <w:rsid w:val="001D0306"/>
    <w:rsid w:val="001D645F"/>
    <w:rsid w:val="001F401E"/>
    <w:rsid w:val="001F55E1"/>
    <w:rsid w:val="00202DB1"/>
    <w:rsid w:val="00213A66"/>
    <w:rsid w:val="00241F59"/>
    <w:rsid w:val="00257F49"/>
    <w:rsid w:val="002A143E"/>
    <w:rsid w:val="002D09F7"/>
    <w:rsid w:val="002F587F"/>
    <w:rsid w:val="003031B5"/>
    <w:rsid w:val="003164EC"/>
    <w:rsid w:val="00332A7F"/>
    <w:rsid w:val="00336B16"/>
    <w:rsid w:val="00350FEF"/>
    <w:rsid w:val="0036103E"/>
    <w:rsid w:val="00365626"/>
    <w:rsid w:val="00367F49"/>
    <w:rsid w:val="00372CB4"/>
    <w:rsid w:val="003C29CD"/>
    <w:rsid w:val="003D4923"/>
    <w:rsid w:val="003E1D1D"/>
    <w:rsid w:val="003F13DF"/>
    <w:rsid w:val="00401813"/>
    <w:rsid w:val="00401B69"/>
    <w:rsid w:val="00401DB5"/>
    <w:rsid w:val="00410564"/>
    <w:rsid w:val="00414E79"/>
    <w:rsid w:val="004324CE"/>
    <w:rsid w:val="00440D30"/>
    <w:rsid w:val="00452B42"/>
    <w:rsid w:val="0046028C"/>
    <w:rsid w:val="00473C11"/>
    <w:rsid w:val="004837E5"/>
    <w:rsid w:val="004A5252"/>
    <w:rsid w:val="004A6D49"/>
    <w:rsid w:val="004B287C"/>
    <w:rsid w:val="004B4EF9"/>
    <w:rsid w:val="004C0571"/>
    <w:rsid w:val="004C78B0"/>
    <w:rsid w:val="004D62F1"/>
    <w:rsid w:val="004E4567"/>
    <w:rsid w:val="00521790"/>
    <w:rsid w:val="00537612"/>
    <w:rsid w:val="005601E4"/>
    <w:rsid w:val="005656E3"/>
    <w:rsid w:val="005729A0"/>
    <w:rsid w:val="00584522"/>
    <w:rsid w:val="00597ACB"/>
    <w:rsid w:val="005E6622"/>
    <w:rsid w:val="005F5390"/>
    <w:rsid w:val="00607F19"/>
    <w:rsid w:val="00613965"/>
    <w:rsid w:val="00623D4E"/>
    <w:rsid w:val="006269B9"/>
    <w:rsid w:val="00631C23"/>
    <w:rsid w:val="00634947"/>
    <w:rsid w:val="00641BD9"/>
    <w:rsid w:val="00654CB7"/>
    <w:rsid w:val="00662ACA"/>
    <w:rsid w:val="006772D2"/>
    <w:rsid w:val="00684CD9"/>
    <w:rsid w:val="00690A7F"/>
    <w:rsid w:val="00720B05"/>
    <w:rsid w:val="00742AE2"/>
    <w:rsid w:val="00743453"/>
    <w:rsid w:val="007517BE"/>
    <w:rsid w:val="00766929"/>
    <w:rsid w:val="00770200"/>
    <w:rsid w:val="00782D1A"/>
    <w:rsid w:val="007A0E1C"/>
    <w:rsid w:val="007A2B4B"/>
    <w:rsid w:val="007A404A"/>
    <w:rsid w:val="007D46CD"/>
    <w:rsid w:val="007E1770"/>
    <w:rsid w:val="008212EA"/>
    <w:rsid w:val="00822E73"/>
    <w:rsid w:val="00826F5E"/>
    <w:rsid w:val="00831E91"/>
    <w:rsid w:val="008437CC"/>
    <w:rsid w:val="008760F6"/>
    <w:rsid w:val="008909F9"/>
    <w:rsid w:val="008B6AC1"/>
    <w:rsid w:val="008E56C2"/>
    <w:rsid w:val="00900E23"/>
    <w:rsid w:val="0090730F"/>
    <w:rsid w:val="00913678"/>
    <w:rsid w:val="009256AF"/>
    <w:rsid w:val="00926885"/>
    <w:rsid w:val="009433F3"/>
    <w:rsid w:val="009478AE"/>
    <w:rsid w:val="009624D4"/>
    <w:rsid w:val="00965240"/>
    <w:rsid w:val="00985ACB"/>
    <w:rsid w:val="00986A1D"/>
    <w:rsid w:val="009B4E2A"/>
    <w:rsid w:val="009D4D5C"/>
    <w:rsid w:val="009D6B23"/>
    <w:rsid w:val="009E6BA7"/>
    <w:rsid w:val="009E7060"/>
    <w:rsid w:val="00A074B5"/>
    <w:rsid w:val="00A31462"/>
    <w:rsid w:val="00A345C1"/>
    <w:rsid w:val="00A3668C"/>
    <w:rsid w:val="00A423E6"/>
    <w:rsid w:val="00A47AD9"/>
    <w:rsid w:val="00A8112E"/>
    <w:rsid w:val="00A85D8C"/>
    <w:rsid w:val="00AA0284"/>
    <w:rsid w:val="00AA1BC3"/>
    <w:rsid w:val="00AB4298"/>
    <w:rsid w:val="00AC0E68"/>
    <w:rsid w:val="00AC69E0"/>
    <w:rsid w:val="00AE5147"/>
    <w:rsid w:val="00AE5F41"/>
    <w:rsid w:val="00AF6FBF"/>
    <w:rsid w:val="00B03F53"/>
    <w:rsid w:val="00B456FF"/>
    <w:rsid w:val="00B63E0E"/>
    <w:rsid w:val="00B6478F"/>
    <w:rsid w:val="00B7415A"/>
    <w:rsid w:val="00BA1320"/>
    <w:rsid w:val="00BC3971"/>
    <w:rsid w:val="00BD0663"/>
    <w:rsid w:val="00BF1EC3"/>
    <w:rsid w:val="00BF282B"/>
    <w:rsid w:val="00BF444B"/>
    <w:rsid w:val="00C0363D"/>
    <w:rsid w:val="00C10045"/>
    <w:rsid w:val="00C161A1"/>
    <w:rsid w:val="00C1646A"/>
    <w:rsid w:val="00C232FE"/>
    <w:rsid w:val="00C44D2A"/>
    <w:rsid w:val="00C502C7"/>
    <w:rsid w:val="00C50C33"/>
    <w:rsid w:val="00C85A21"/>
    <w:rsid w:val="00CA52BF"/>
    <w:rsid w:val="00CB70EE"/>
    <w:rsid w:val="00CC1A0D"/>
    <w:rsid w:val="00CD2A11"/>
    <w:rsid w:val="00CD65E8"/>
    <w:rsid w:val="00D03E6E"/>
    <w:rsid w:val="00D15912"/>
    <w:rsid w:val="00D21D96"/>
    <w:rsid w:val="00D22966"/>
    <w:rsid w:val="00D334FA"/>
    <w:rsid w:val="00D461F9"/>
    <w:rsid w:val="00D731D2"/>
    <w:rsid w:val="00DA76F6"/>
    <w:rsid w:val="00DC59E4"/>
    <w:rsid w:val="00DC6E79"/>
    <w:rsid w:val="00DD062F"/>
    <w:rsid w:val="00DD3D57"/>
    <w:rsid w:val="00DF0DA2"/>
    <w:rsid w:val="00DF152D"/>
    <w:rsid w:val="00E11731"/>
    <w:rsid w:val="00E14B47"/>
    <w:rsid w:val="00E15225"/>
    <w:rsid w:val="00E16818"/>
    <w:rsid w:val="00E30B3C"/>
    <w:rsid w:val="00EA6986"/>
    <w:rsid w:val="00EC0CAC"/>
    <w:rsid w:val="00EC4224"/>
    <w:rsid w:val="00ED311D"/>
    <w:rsid w:val="00ED721C"/>
    <w:rsid w:val="00EE151E"/>
    <w:rsid w:val="00EF388D"/>
    <w:rsid w:val="00F014C5"/>
    <w:rsid w:val="00F01A81"/>
    <w:rsid w:val="00F0444E"/>
    <w:rsid w:val="00F062DE"/>
    <w:rsid w:val="00F2628D"/>
    <w:rsid w:val="00F4117C"/>
    <w:rsid w:val="00F57801"/>
    <w:rsid w:val="00F66187"/>
    <w:rsid w:val="00FA0781"/>
    <w:rsid w:val="00FB3384"/>
    <w:rsid w:val="00FC2B17"/>
    <w:rsid w:val="00FD6359"/>
    <w:rsid w:val="00FE7F7A"/>
    <w:rsid w:val="00FF408D"/>
    <w:rsid w:val="12644217"/>
    <w:rsid w:val="1E5C0C24"/>
    <w:rsid w:val="2C81DECD"/>
    <w:rsid w:val="3764D625"/>
    <w:rsid w:val="44735473"/>
    <w:rsid w:val="48C232D9"/>
    <w:rsid w:val="4F27B9D0"/>
    <w:rsid w:val="61AB4C22"/>
    <w:rsid w:val="720A1D04"/>
    <w:rsid w:val="7D879552"/>
    <w:rsid w:val="7F98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57A69"/>
  <w15:docId w15:val="{1BF1243B-C3ED-411B-931E-3905247B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character" w:customStyle="1" w:styleId="normaltextrun">
    <w:name w:val="normaltextrun"/>
    <w:basedOn w:val="Standardstycketeckensnitt"/>
    <w:rsid w:val="00A31462"/>
  </w:style>
  <w:style w:type="character" w:customStyle="1" w:styleId="eop">
    <w:name w:val="eop"/>
    <w:basedOn w:val="Standardstycketeckensnitt"/>
    <w:rsid w:val="003D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188C5F8854925B31664083E451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F7F26-720A-430F-BBED-DA3CA570887F}"/>
      </w:docPartPr>
      <w:docPartBody>
        <w:p w:rsidR="00143A11" w:rsidRDefault="00143A1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71"/>
    <w:rsid w:val="0011266D"/>
    <w:rsid w:val="00143A11"/>
    <w:rsid w:val="00145A3F"/>
    <w:rsid w:val="002E7E6C"/>
    <w:rsid w:val="00451171"/>
    <w:rsid w:val="005071A9"/>
    <w:rsid w:val="006A3190"/>
    <w:rsid w:val="008D48C9"/>
    <w:rsid w:val="00A01F03"/>
    <w:rsid w:val="00F6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8" ma:contentTypeDescription="Skapa ett nytt dokument." ma:contentTypeScope="" ma:versionID="3686ce1a663245a2cdccb67af84772e0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abfabe1813676a4857fa68e09cd1a103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ff4c54-b6d4-4350-bf6d-a35c541f79a9">
      <UserInfo>
        <DisplayName>Kalle Levin</DisplayName>
        <AccountId>177</AccountId>
        <AccountType/>
      </UserInfo>
      <UserInfo>
        <DisplayName>Anna Samuelsson</DisplayName>
        <AccountId>178</AccountId>
        <AccountType/>
      </UserInfo>
      <UserInfo>
        <DisplayName>Kristina Stervik</DisplayName>
        <AccountId>18</AccountId>
        <AccountType/>
      </UserInfo>
      <UserInfo>
        <DisplayName>Tanya Boberg</DisplayName>
        <AccountId>1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516A1A-5604-466A-AB70-CFE7DEB05E34}"/>
</file>

<file path=customXml/itemProps2.xml><?xml version="1.0" encoding="utf-8"?>
<ds:datastoreItem xmlns:ds="http://schemas.openxmlformats.org/officeDocument/2006/customXml" ds:itemID="{A4FEB6C1-5E13-4582-839E-599DAB743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3EABB-4B19-4733-A3DA-BB39A8C44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E1D5D-0F5A-45F2-9F3D-D14DE386B38C}">
  <ds:schemaRefs>
    <ds:schemaRef ds:uri="http://schemas.microsoft.com/office/2006/metadata/properties"/>
    <ds:schemaRef ds:uri="http://schemas.microsoft.com/office/infopath/2007/PartnerControls"/>
    <ds:schemaRef ds:uri="6fe8f1b5-69b3-4068-b485-a40241a111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511</Characters>
  <Application>Microsoft Office Word</Application>
  <DocSecurity>4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8-29 Beställning av hälso- och sjukvårdsåtgärd - övriga</dc:title>
  <dc:subject/>
  <dc:creator>Linda.Oijerfeldt@vastrahisingen.goteborg.se</dc:creator>
  <cp:keywords/>
  <dc:description/>
  <cp:lastModifiedBy>Eva Silow Wiig</cp:lastModifiedBy>
  <cp:revision>2</cp:revision>
  <cp:lastPrinted>2022-06-08T14:10:00Z</cp:lastPrinted>
  <dcterms:created xsi:type="dcterms:W3CDTF">2022-08-29T08:46:00Z</dcterms:created>
  <dcterms:modified xsi:type="dcterms:W3CDTF">2022-08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</Properties>
</file>